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website uses cookies. For further information on how we use cookies you can read our  </w:t>
      </w:r>
      <w:r>
        <w:t>Privacy and Cookie notice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earance Sale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lash Sale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verything Must Go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auty Week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phon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uting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ectronic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pplianc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n's Fashion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omen's Fashion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ome &amp; Office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ermarket</w:t>
      </w:r>
    </w:p>
    <w:p>
      <w:pPr>
        <w:pStyle w:val="Heading2"/>
      </w:pPr>
      <w:r>
        <w:t>Last Viewed</w:t>
      </w:r>
      <w:r/>
    </w:p>
    <w:p>
      <w:pPr>
        <w:pStyle w:val="Heading2"/>
      </w:pPr>
      <w:r>
        <w:t>Flash Sal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selling item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Jumia  Deal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Deals</w:t>
      </w:r>
      <w:r>
        <w:t xml:space="preserve"> | Deals up to 40% Off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day, 10AM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Jumia Beauty Week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hop By Brand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Jumia Beauty Week</w:t>
      </w:r>
      <w:r>
        <w:t xml:space="preserve"> | 40% off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ke Up</w:t>
      </w:r>
      <w:r>
        <w:t xml:space="preserve"> | Up to 30% off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Rated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Deals on Phon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me Applianc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Deals on Electronic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uting Deal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fficial Stor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me Delight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orage and Organization</w:t>
      </w:r>
      <w:r>
        <w:t xml:space="preserve"> | Up to 40% Off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ashion  Deal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eakers</w:t>
      </w:r>
      <w:r>
        <w:t xml:space="preserve"> | From KSH 700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4Hours delivery | For Orders Before 5PM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obile accessories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omen's Jewelry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Facto</w:t>
      </w:r>
      <w:r>
        <w:t xml:space="preserve"> | Official Store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Jumia Kenya - Unveiling Our Leading E-Commerce Website</w:t>
      </w:r>
    </w:p>
    <w:p>
      <w:pPr>
        <w:pStyle w:val="Heading2"/>
      </w:pPr>
      <w:r>
        <w:t>Welcome to the ultimate online shopping destination!</w:t>
      </w:r>
    </w:p>
    <w:p>
      <w:r>
        <w:t xml:space="preserve">Our </w:t>
      </w:r>
      <w:r>
        <w:t>e-commerce platform</w:t>
      </w:r>
      <w:r>
        <w:t xml:space="preserve"> is here to revolutionize your shopping journey. Whether you're on the hunt for cutting-edge tech gadgets, the latest fashion trends, or essential household appliances, we've got it all. We're not just an ordinary online store; we're your digital shopping haven. Bid farewell to crowded </w:t>
      </w:r>
      <w:r>
        <w:t>malls</w:t>
      </w:r>
      <w:r>
        <w:t xml:space="preserve"> and say hello to the convenience and ease of </w:t>
      </w:r>
      <w:r>
        <w:t>buying online</w:t>
      </w:r>
      <w:r>
        <w:t xml:space="preserve"> in Nairobi, Mombasa, Nakuru and all across Kenya.</w:t>
      </w:r>
    </w:p>
    <w:p>
      <w:pPr>
        <w:pStyle w:val="Heading2"/>
      </w:pPr>
      <w:r>
        <w:t>Best Prices, Premium Brands, and Diverse Categories</w:t>
      </w:r>
    </w:p>
    <w:p>
      <w:r>
        <w:t>Our commitment is to provide you with unbeatable prices, ensuring you get the most value for your money when you</w:t>
        <w:br/>
        <w:t xml:space="preserve">    </w:t>
      </w:r>
      <w:r>
        <w:t>buy online</w:t>
      </w:r>
      <w:r>
        <w:t>. Explore a vast array of categories, encompassing electronics, computing, televisions,</w:t>
        <w:br/>
        <w:t xml:space="preserve">    smartphones, men &amp; women fashion, sporting goods, health &amp; beauty and more. From the newest </w:t>
      </w:r>
      <w:r>
        <w:t>iPhone 14 Pro Max</w:t>
      </w:r>
      <w:r>
        <w:t xml:space="preserve"> to the sensational </w:t>
      </w:r>
      <w:r>
        <w:t>Samsung Galaxy Z Fold 5</w:t>
      </w:r>
      <w:r>
        <w:t xml:space="preserve"> and </w:t>
      </w:r>
      <w:r>
        <w:t>Tecno Spark 10 Pro</w:t>
      </w:r>
      <w:r>
        <w:t xml:space="preserve">, </w:t>
      </w:r>
      <w:r>
        <w:t>Xiaomi Redmi Note 12</w:t>
      </w:r>
      <w:r>
        <w:t xml:space="preserve">, </w:t>
      </w:r>
      <w:r>
        <w:t>Tecno Spark 10</w:t>
      </w:r>
      <w:r>
        <w:t xml:space="preserve">, </w:t>
      </w:r>
      <w:r>
        <w:t>Samsung A14</w:t>
      </w:r>
      <w:r>
        <w:t xml:space="preserve">, </w:t>
      </w:r>
      <w:r>
        <w:t>Tecno Camon 20</w:t>
      </w:r>
      <w:r>
        <w:br/>
        <w:t xml:space="preserve">    and many more. We offer top tier products, that you crave. We take pride in presenting high-quality items at </w:t>
      </w:r>
      <w:r>
        <w:t>best</w:t>
        <w:br/>
        <w:t xml:space="preserve">        prices</w:t>
      </w:r>
      <w:r>
        <w:t xml:space="preserve"> that can't be matched, hailing from renowned </w:t>
      </w:r>
      <w:r>
        <w:t>top brands</w:t>
      </w:r>
      <w:r>
        <w:t xml:space="preserve"> such as </w:t>
      </w:r>
      <w:r>
        <w:t>Tecno</w:t>
      </w:r>
      <w:r>
        <w:t xml:space="preserve">, </w:t>
      </w:r>
      <w:r>
        <w:t>Infinix</w:t>
      </w:r>
      <w:r>
        <w:t xml:space="preserve">, </w:t>
      </w:r>
      <w:r>
        <w:t>Samsung</w:t>
      </w:r>
      <w:r>
        <w:t xml:space="preserve">, </w:t>
      </w:r>
      <w:r>
        <w:t>Oppo</w:t>
      </w:r>
      <w:r>
        <w:t xml:space="preserve">, </w:t>
      </w:r>
      <w:r>
        <w:t>Xiaomi</w:t>
      </w:r>
      <w:r>
        <w:t xml:space="preserve">, </w:t>
      </w:r>
      <w:r>
        <w:t>Apple</w:t>
      </w:r>
      <w:r>
        <w:t xml:space="preserve"> and many more.</w:t>
        <w:br/>
      </w:r>
    </w:p>
    <w:p>
      <w:pPr>
        <w:pStyle w:val="Heading2"/>
      </w:pPr>
      <w:r>
        <w:t>Tempting Offers, Exclusive Promotions, and Enormous Savings</w:t>
      </w:r>
    </w:p>
    <w:p>
      <w:r>
        <w:t xml:space="preserve">Get ready to be enchanted by our tempting </w:t>
      </w:r>
      <w:r>
        <w:t>offers</w:t>
      </w:r>
      <w:r>
        <w:t xml:space="preserve">, exclusive </w:t>
      </w:r>
      <w:r>
        <w:t>promotions</w:t>
      </w:r>
      <w:r>
        <w:t>, and</w:t>
        <w:br/>
        <w:t xml:space="preserve">    substantial </w:t>
      </w:r>
      <w:r>
        <w:t>discounts</w:t>
      </w:r>
      <w:r>
        <w:t xml:space="preserve"> when you buy online. Our online store is your gateway to unparalleled </w:t>
      </w:r>
      <w:r>
        <w:t>stock clearance sales</w:t>
      </w:r>
      <w:r>
        <w:t xml:space="preserve">. From lightning-quick </w:t>
      </w:r>
      <w:r>
        <w:t>flash sales</w:t>
      </w:r>
      <w:r>
        <w:t xml:space="preserve"> to the grandeur of Black Friday, we ensure that your</w:t>
        <w:br/>
        <w:t xml:space="preserve">    </w:t>
      </w:r>
      <w:r>
        <w:t>online shopping</w:t>
      </w:r>
      <w:r>
        <w:t xml:space="preserve"> experience is not only cost-effective but also exhilarating. Save on an extensive</w:t>
        <w:br/>
        <w:t xml:space="preserve">    range of products, from watches to air conditioners, laptops, sneakers, washing machine, bluetooth speakers and</w:t>
        <w:br/>
        <w:t xml:space="preserve">    earbuds.</w:t>
      </w:r>
    </w:p>
    <w:p>
      <w:pPr>
        <w:pStyle w:val="Heading2"/>
      </w:pPr>
      <w:r>
        <w:t>Exceptional Services</w:t>
      </w:r>
    </w:p>
    <w:p>
      <w:r>
        <w:t>At our online store, we go the extra mile to ensure your online shopping experience is seamless and gratifying.</w:t>
        <w:br/>
        <w:t xml:space="preserve">    Benefit from our delivery service, bringing your purchases directly to your doorstep, making your experience utterly</w:t>
        <w:br/>
        <w:t xml:space="preserve">    hassle-free. What's more, we offer a wide range of products with </w:t>
      </w:r>
      <w:r>
        <w:t>free delivery &amp; shipping</w:t>
      </w:r>
      <w:r>
        <w:t>, making</w:t>
        <w:br/>
        <w:t xml:space="preserve">    your shopping even more convenient and economical. So, browse our selection and enjoy the added benefit of no</w:t>
        <w:br/>
        <w:t xml:space="preserve">    shipping charges on these items. Shop with confidence in our </w:t>
      </w:r>
      <w:r>
        <w:t>official stores</w:t>
      </w:r>
      <w:r>
        <w:t>, where authenticity is guaranteed.</w:t>
        <w:br/>
        <w:t xml:space="preserve">    Searching for quality without breaking the bank when you buy online? Explore our </w:t>
      </w:r>
      <w:r>
        <w:t>refurbished</w:t>
      </w:r>
      <w:r>
        <w:t xml:space="preserve"> options, offering like-new products at</w:t>
        <w:br/>
        <w:t xml:space="preserve">    budget-friendly prices. Discover the world at your doorstep with </w:t>
      </w:r>
      <w:r>
        <w:t>Jumia Global</w:t>
      </w:r>
      <w:r>
        <w:t xml:space="preserve">! Our handpicked selection of </w:t>
      </w:r>
      <w:r>
        <w:t>top products</w:t>
      </w:r>
      <w:r>
        <w:t xml:space="preserve"> shipped</w:t>
        <w:br/>
        <w:t xml:space="preserve">    from abroad brings the best of international quality and innovation right to your fingertips.</w:t>
      </w:r>
    </w:p>
    <w:p>
      <w:pPr>
        <w:pStyle w:val="Heading2"/>
      </w:pPr>
      <w:r>
        <w:t>Don't Miss Our Exclusive Campaign Events</w:t>
      </w:r>
    </w:p>
    <w:p>
      <w:r>
        <w:t xml:space="preserve">Mark your calendar for our spectacular campaign events. </w:t>
      </w:r>
      <w:r>
        <w:t>Tech Week</w:t>
      </w:r>
      <w:r>
        <w:t xml:space="preserve"> is your portal to the latest</w:t>
        <w:br/>
        <w:t xml:space="preserve">    technological innovations, </w:t>
      </w:r>
      <w:r>
        <w:t>Jumia Anniversary</w:t>
      </w:r>
      <w:r>
        <w:t xml:space="preserve"> celebrates fantastic deals,</w:t>
      </w:r>
      <w:r>
        <w:t>Black Friday</w:t>
      </w:r>
      <w:r>
        <w:t xml:space="preserve"> promises to be the shopping</w:t>
        <w:br/>
        <w:t xml:space="preserve">    extravaganza of the year, and the Jumia Festival is your exclusive ticket to a world of savings on your favorite</w:t>
        <w:br/>
        <w:t xml:space="preserve">    brands. Join these events for the ultimate online shopping experience brimming with exciting stock clearance sales,</w:t>
        <w:br/>
        <w:t xml:space="preserve">    discounts, and products that cater to your every need when you buy online. Ensure you're part of the excitement!</w:t>
      </w:r>
    </w:p>
    <w:p>
      <w:r>
        <w:t xml:space="preserve">At Jumia Kenya, we've brought the entire shopping universe right to your fingertips. We're not just an </w:t>
      </w:r>
      <w:r>
        <w:t>online</w:t>
        <w:br/>
        <w:t xml:space="preserve">        store</w:t>
      </w:r>
      <w:r>
        <w:t xml:space="preserve">; we're your ally in discovering the finest </w:t>
      </w:r>
      <w:r>
        <w:t>online sales</w:t>
      </w:r>
      <w:r>
        <w:t>, premium offers,</w:t>
        <w:br/>
        <w:t xml:space="preserve">    captivating deals, and unparalleled discounts. Shop with us today and embrace the future of online shopping!</w:t>
      </w:r>
    </w:p>
    <w:p>
      <w:pPr>
        <w:pStyle w:val="Heading2"/>
      </w:pPr>
      <w:r>
        <w:t>FAQs</w:t>
      </w:r>
    </w:p>
    <w:p>
      <w:pPr>
        <w:pStyle w:val="Heading3"/>
      </w:pPr>
      <w:r>
        <w:t>1. How can I place an order?</w:t>
      </w:r>
    </w:p>
    <w:p>
      <w:r>
        <w:t>Placing an order is easy! Simply browse our website, select the products you want, add them to your cart, and proceed</w:t>
        <w:br/>
        <w:t xml:space="preserve">    to checkout. Follow the on-screen instructions to complete your purchase.</w:t>
      </w:r>
    </w:p>
    <w:p>
      <w:pPr>
        <w:pStyle w:val="Heading3"/>
      </w:pPr>
      <w:r>
        <w:t>2. What payment methods do you accept?</w:t>
      </w:r>
    </w:p>
    <w:p>
      <w:r>
        <w:t>We accept a variety of payment methods, including credit cards and cash on delivery. Choose the one that suits you</w:t>
        <w:br/>
        <w:t xml:space="preserve">    best during the checkout process.</w:t>
      </w:r>
    </w:p>
    <w:p>
      <w:pPr>
        <w:pStyle w:val="Heading3"/>
      </w:pPr>
      <w:r>
        <w:t>3. How long does delivery take?</w:t>
      </w:r>
    </w:p>
    <w:p>
      <w:r>
        <w:t>Delivery times may vary depending on your location and the product. We strive to deliver your orders as quickly as</w:t>
        <w:br/>
        <w:t xml:space="preserve">    possible, and you can check the estimated delivery time during the checkout process.</w:t>
      </w:r>
    </w:p>
    <w:p>
      <w:pPr>
        <w:pStyle w:val="Heading3"/>
      </w:pPr>
      <w:r>
        <w:t>4. Do you offer refunds or returns?</w:t>
      </w:r>
    </w:p>
    <w:p>
      <w:r>
        <w:t>Yes, we have a hassle-free return and refund policy. If you're not satisfied with your purchase, you can initiate a</w:t>
        <w:br/>
        <w:t xml:space="preserve">    return request, and we'll guide you through the process.</w:t>
      </w:r>
    </w:p>
    <w:p>
      <w:pPr>
        <w:pStyle w:val="Heading3"/>
      </w:pPr>
      <w:r>
        <w:t>5. Is my personal information safe?</w:t>
      </w:r>
    </w:p>
    <w:p>
      <w:r>
        <w:t>Absolutely. We take data security seriously and have robust measures in place to protect your personal information.</w:t>
        <w:br/>
        <w:t xml:space="preserve">    Your data is safe with us.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elcome to Jumia!</w:t>
      </w:r>
    </w:p>
    <w:p>
      <w:pPr>
        <w:pStyle w:val="Heading2"/>
      </w:pPr>
      <w:r>
        <w:t>Welcome to Jumia!</w:t>
      </w:r>
    </w:p>
    <w:p>
      <w:r>
        <w:t xml:space="preserve">Subscribe to our newslett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